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F2CB" w14:textId="77777777" w:rsidR="0050003A" w:rsidRPr="003A2F86" w:rsidRDefault="00A56DE3" w:rsidP="005277F1">
      <w:pPr>
        <w:spacing w:after="200" w:line="276" w:lineRule="auto"/>
        <w:rPr>
          <w:rFonts w:ascii="Calibri" w:hAnsi="Calibri" w:cs="Calibri"/>
          <w:b/>
          <w:bCs/>
          <w:cs/>
          <w:lang w:bidi="my-MM"/>
        </w:rPr>
      </w:pPr>
      <w:r>
        <w:rPr>
          <w:rFonts w:ascii="Calibri" w:hAnsi="Calibri" w:cs="Myanmar Text"/>
          <w:b/>
          <w:bCs/>
          <w:cs/>
          <w:lang w:bidi="my-MM"/>
        </w:rPr>
        <w:t>ဘာသာစကား</w:t>
      </w:r>
      <w:r>
        <w:rPr>
          <w:rFonts w:ascii="Calibri" w:hAnsi="Calibri" w:cs="Calibri"/>
          <w:b/>
          <w:bCs/>
          <w:cs/>
          <w:lang w:bidi="my-MM"/>
        </w:rPr>
        <w:t xml:space="preserve"> </w:t>
      </w:r>
      <w:r>
        <w:rPr>
          <w:rFonts w:ascii="Calibri" w:hAnsi="Calibri" w:cs="Myanmar Text"/>
          <w:b/>
          <w:bCs/>
          <w:cs/>
          <w:lang w:bidi="my-MM"/>
        </w:rPr>
        <w:t>အပ်နှံခြင်းလုပ်ငန်းစဥ်</w:t>
      </w:r>
      <w:r>
        <w:rPr>
          <w:rFonts w:ascii="Calibri" w:hAnsi="Calibri" w:cs="Calibri"/>
          <w:b/>
          <w:bCs/>
          <w:cs/>
          <w:lang w:bidi="my-MM"/>
        </w:rPr>
        <w:t xml:space="preserve"> </w:t>
      </w:r>
      <w:r>
        <w:rPr>
          <w:rFonts w:ascii="Calibri" w:hAnsi="Calibri" w:cs="Myanmar Text"/>
          <w:b/>
          <w:bCs/>
          <w:cs/>
          <w:lang w:bidi="my-MM"/>
        </w:rPr>
        <w:t>၊</w:t>
      </w:r>
      <w:r>
        <w:rPr>
          <w:rFonts w:ascii="Calibri" w:hAnsi="Calibri" w:cs="Calibri"/>
          <w:b/>
          <w:bCs/>
          <w:cs/>
          <w:lang w:bidi="my-MM"/>
        </w:rPr>
        <w:t xml:space="preserve"> </w:t>
      </w:r>
      <w:r>
        <w:rPr>
          <w:rFonts w:ascii="Calibri" w:hAnsi="Calibri" w:cs="Myanmar Text"/>
          <w:b/>
          <w:bCs/>
          <w:cs/>
          <w:lang w:bidi="my-MM"/>
        </w:rPr>
        <w:t>မိဘများအတွက်</w:t>
      </w:r>
      <w:r>
        <w:rPr>
          <w:rFonts w:ascii="Calibri" w:hAnsi="Calibri" w:cs="Calibri"/>
          <w:b/>
          <w:bCs/>
          <w:cs/>
          <w:lang w:bidi="my-MM"/>
        </w:rPr>
        <w:t xml:space="preserve"> </w:t>
      </w:r>
      <w:r>
        <w:rPr>
          <w:rFonts w:ascii="Calibri" w:hAnsi="Calibri" w:cs="Myanmar Text"/>
          <w:b/>
          <w:bCs/>
          <w:cs/>
          <w:lang w:bidi="my-MM"/>
        </w:rPr>
        <w:t>အချက်အလက်</w:t>
      </w:r>
    </w:p>
    <w:p w14:paraId="04081B95" w14:textId="77777777" w:rsidR="0050003A" w:rsidRDefault="0050003A" w:rsidP="005277F1">
      <w:pPr>
        <w:pStyle w:val="Default"/>
        <w:spacing w:after="200"/>
        <w:rPr>
          <w:sz w:val="22"/>
          <w:szCs w:val="22"/>
          <w:cs/>
          <w:lang w:bidi="my-MM"/>
        </w:rPr>
      </w:pPr>
      <w:r>
        <w:rPr>
          <w:sz w:val="22"/>
          <w:szCs w:val="22"/>
          <w:cs/>
          <w:lang w:bidi="my-MM"/>
        </w:rPr>
        <w:t xml:space="preserve">WACE </w:t>
      </w:r>
      <w:r>
        <w:rPr>
          <w:rFonts w:cs="Myanmar Text"/>
          <w:sz w:val="22"/>
          <w:szCs w:val="22"/>
          <w:cs/>
          <w:lang w:bidi="my-MM"/>
        </w:rPr>
        <w:t>ဘာသာစကားသင်တန်း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အပ်နှံမည့်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ကျောင်းသားများအားလုံး</w:t>
      </w:r>
      <w:r>
        <w:rPr>
          <w:sz w:val="22"/>
          <w:szCs w:val="22"/>
          <w:cs/>
          <w:lang w:bidi="my-MM"/>
        </w:rPr>
        <w:t xml:space="preserve"> </w:t>
      </w:r>
      <w:r>
        <w:rPr>
          <w:i/>
          <w:iCs/>
          <w:sz w:val="22"/>
          <w:szCs w:val="22"/>
          <w:cs/>
          <w:lang w:bidi="my-MM"/>
        </w:rPr>
        <w:t xml:space="preserve">WACE </w:t>
      </w:r>
      <w:r>
        <w:rPr>
          <w:rFonts w:cs="Myanmar Text"/>
          <w:i/>
          <w:iCs/>
          <w:sz w:val="22"/>
          <w:szCs w:val="22"/>
          <w:cs/>
          <w:lang w:bidi="my-MM"/>
        </w:rPr>
        <w:t>ဘာသာစကား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 w:val="22"/>
          <w:szCs w:val="22"/>
          <w:cs/>
          <w:lang w:bidi="my-MM"/>
        </w:rPr>
        <w:t>သင်တန်းတွင်</w:t>
      </w:r>
      <w:r>
        <w:rPr>
          <w:i/>
          <w:iCs/>
          <w:sz w:val="22"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 w:val="22"/>
          <w:szCs w:val="22"/>
          <w:cs/>
          <w:lang w:bidi="my-MM"/>
        </w:rPr>
        <w:t>အပ်နှံခွင့်ရရှိရန်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ွန်လိုင်းလျှောက်လွှာကို</w:t>
      </w:r>
      <w:r>
        <w:rPr>
          <w:rFonts w:cs="Myanmar Text"/>
          <w:sz w:val="22"/>
          <w:szCs w:val="22"/>
          <w:cs/>
          <w:lang w:bidi="my-MM"/>
        </w:rPr>
        <w:t>ကျောင်းသင်ရိုးညွှန်းတမ်းနှင့်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စံသတ်မှတ်ချက်များ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ကျောင်းအာဏာပိုင်</w:t>
      </w:r>
      <w:r>
        <w:rPr>
          <w:sz w:val="22"/>
          <w:szCs w:val="22"/>
          <w:cs/>
          <w:lang w:bidi="my-MM"/>
        </w:rPr>
        <w:t xml:space="preserve"> (</w:t>
      </w:r>
      <w:r>
        <w:rPr>
          <w:rFonts w:cs="Myanmar Text"/>
          <w:sz w:val="22"/>
          <w:szCs w:val="22"/>
          <w:cs/>
          <w:lang w:bidi="my-MM"/>
        </w:rPr>
        <w:t>အာဏာပိုင်</w:t>
      </w:r>
      <w:r>
        <w:rPr>
          <w:sz w:val="22"/>
          <w:szCs w:val="22"/>
          <w:cs/>
          <w:lang w:bidi="my-MM"/>
        </w:rPr>
        <w:t>)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ံသ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င်သွင်းရန်လိုအပ်ပါသည်။</w:t>
      </w:r>
      <w:r>
        <w:rPr>
          <w:sz w:val="22"/>
          <w:szCs w:val="22"/>
          <w:cs/>
          <w:lang w:bidi="my-MM"/>
        </w:rPr>
        <w:t xml:space="preserve"> </w:t>
      </w:r>
    </w:p>
    <w:p w14:paraId="4616E1B2" w14:textId="77777777" w:rsidR="0050003A" w:rsidRDefault="0050003A" w:rsidP="005277F1">
      <w:pPr>
        <w:spacing w:after="200"/>
        <w:rPr>
          <w:rFonts w:cs="Calibri"/>
          <w:cs/>
          <w:lang w:bidi="my-MM"/>
        </w:rPr>
      </w:pPr>
      <w:r>
        <w:rPr>
          <w:rFonts w:cs="Calibri"/>
          <w:cs/>
          <w:lang w:bidi="my-MM"/>
        </w:rPr>
        <w:t xml:space="preserve">Year 10* </w:t>
      </w:r>
      <w:r>
        <w:rPr>
          <w:rFonts w:cs="Myanmar Text"/>
          <w:cs/>
          <w:lang w:bidi="my-MM"/>
        </w:rPr>
        <w:t>ကျောင်းသားများသည်</w:t>
      </w:r>
      <w:r>
        <w:rPr>
          <w:rFonts w:cs="Calibri"/>
          <w:i/>
          <w:iCs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ွန်လိုင်းလျှောက်လွှာကိ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သားကိုယ်တိုင်တင်ရပါမည်။</w:t>
      </w:r>
    </w:p>
    <w:p w14:paraId="76DD36D6" w14:textId="77777777" w:rsidR="0050003A" w:rsidRDefault="0050003A" w:rsidP="0050003A">
      <w:pPr>
        <w:pStyle w:val="NoSpacing"/>
        <w:spacing w:after="200"/>
        <w:rPr>
          <w:rFonts w:ascii="Calibri" w:hAnsi="Calibri" w:cs="Calibri"/>
          <w:cs/>
          <w:lang w:bidi="my-MM"/>
        </w:rPr>
      </w:pPr>
      <w:r>
        <w:rPr>
          <w:rFonts w:ascii="Calibri" w:hAnsi="Calibri" w:cs="Myanmar Text"/>
          <w:cs/>
          <w:lang w:bidi="my-MM"/>
        </w:rPr>
        <w:t>အွန်လိုင်းလျှောက်လွှာကို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ဖြည့်စွက်ရန်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ကျောင်းသားသည်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အိမ်တွင်ဖြစ်စေ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ကျောင်းတွင်ဖြစ်စေ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ကွန်ပျူတာအသုံးပြုရန်လိုအပ်ပါသည်။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မေးစရာများရှိပါက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သင့်ကလေး၏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ဘာသာစကားဆရာ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သို့မဟုတ်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ကျောင်းအုပ်ချုပ်ရေးသို့</w:t>
      </w:r>
      <w:r>
        <w:rPr>
          <w:rFonts w:ascii="Calibri" w:hAnsi="Calibri"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အကူအညီတောင်းနိုင်ပါသည်။</w:t>
      </w:r>
    </w:p>
    <w:p w14:paraId="1F8DB365" w14:textId="77777777" w:rsidR="0050003A" w:rsidRPr="0050003A" w:rsidRDefault="0050003A" w:rsidP="005277F1">
      <w:pPr>
        <w:spacing w:after="200" w:line="276" w:lineRule="auto"/>
        <w:rPr>
          <w:rFonts w:ascii="Calibri" w:hAnsi="Calibri" w:cs="Calibri"/>
          <w:b/>
          <w:bCs/>
          <w:cs/>
          <w:lang w:bidi="my-MM"/>
        </w:rPr>
      </w:pPr>
      <w:r>
        <w:rPr>
          <w:rFonts w:ascii="Calibri" w:hAnsi="Calibri" w:cs="Myanmar Text"/>
          <w:b/>
          <w:bCs/>
          <w:cs/>
          <w:lang w:bidi="my-MM"/>
        </w:rPr>
        <w:t>လိုအပ်သော</w:t>
      </w:r>
      <w:r>
        <w:rPr>
          <w:rFonts w:ascii="Calibri" w:hAnsi="Calibri" w:cs="Calibri"/>
          <w:b/>
          <w:bCs/>
          <w:cs/>
          <w:lang w:bidi="my-MM"/>
        </w:rPr>
        <w:t xml:space="preserve"> </w:t>
      </w:r>
      <w:r>
        <w:rPr>
          <w:rFonts w:ascii="Calibri" w:hAnsi="Calibri" w:cs="Myanmar Text"/>
          <w:b/>
          <w:bCs/>
          <w:cs/>
          <w:lang w:bidi="my-MM"/>
        </w:rPr>
        <w:t>အချက်အလက်</w:t>
      </w:r>
    </w:p>
    <w:p w14:paraId="1A27E2B7" w14:textId="77777777" w:rsidR="0050003A" w:rsidRDefault="003D1B89" w:rsidP="0050003A">
      <w:pPr>
        <w:pStyle w:val="Default"/>
        <w:rPr>
          <w:sz w:val="22"/>
          <w:szCs w:val="22"/>
          <w:cs/>
          <w:lang w:bidi="my-MM"/>
        </w:rPr>
      </w:pPr>
      <w:r>
        <w:rPr>
          <w:rFonts w:cs="Myanmar Text"/>
          <w:sz w:val="22"/>
          <w:szCs w:val="22"/>
          <w:cs/>
          <w:lang w:bidi="my-MM"/>
        </w:rPr>
        <w:t>သင်၏ကလေးသည်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အောက်ပါ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အသေးစိတ်အချက်အလက်များကို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ဖြည့်စွက်ပေးရန်</w:t>
      </w:r>
      <w:r>
        <w:rPr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လိုအပ်ပါမည်</w:t>
      </w:r>
      <w:r>
        <w:rPr>
          <w:sz w:val="22"/>
          <w:szCs w:val="22"/>
          <w:cs/>
          <w:lang w:bidi="my-MM"/>
        </w:rPr>
        <w:t xml:space="preserve">- </w:t>
      </w:r>
    </w:p>
    <w:p w14:paraId="073142BA" w14:textId="77777777" w:rsidR="0050003A" w:rsidRDefault="0050003A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မူလတန်းအကြိုမှစ၍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စဉ်တက်ရောက်ခဲ့သေ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များ၏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ေးစိတ်အချက်အလက်၊</w:t>
      </w:r>
    </w:p>
    <w:p w14:paraId="07D98E8C" w14:textId="77777777" w:rsidR="00A56DE3" w:rsidRDefault="00101925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နိုင်ငံခြားတွင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သားတက်ရောက်ခဲ့သေ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၏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အလိုက်ကျောင်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ီပိုဒ့်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</w:p>
    <w:p w14:paraId="403E5472" w14:textId="77777777" w:rsidR="00A56DE3" w:rsidRDefault="00A56DE3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ယခင်ကနေထိုင်ခဲ့သေ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င်ငံများ</w:t>
      </w:r>
    </w:p>
    <w:p w14:paraId="323A6D1C" w14:textId="77777777" w:rsidR="00A56DE3" w:rsidRDefault="00A56DE3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ယခင်ကလည်ပတ်ခဲ့သေ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င်ငံများ</w:t>
      </w:r>
    </w:p>
    <w:p w14:paraId="0678A0E5" w14:textId="77777777" w:rsidR="00A56DE3" w:rsidRDefault="00A56DE3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နိုင်ငံတွင်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ည်အပတ်သွားခြင်း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၏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</w:t>
      </w:r>
      <w:r>
        <w:rPr>
          <w:rFonts w:cs="Calibri"/>
          <w:cs/>
          <w:lang w:bidi="my-MM"/>
        </w:rPr>
        <w:t>‌</w:t>
      </w:r>
      <w:r>
        <w:rPr>
          <w:rFonts w:cs="Myanmar Text"/>
          <w:cs/>
          <w:lang w:bidi="my-MM"/>
        </w:rPr>
        <w:t>ကြောင်းပြချက်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</w:p>
    <w:p w14:paraId="5CC11CE0" w14:textId="77777777" w:rsidR="00A56DE3" w:rsidRDefault="00A56DE3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နိုင်ငံတွင်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ည်အပတ်သွားခြင်း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၏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ာချိန်</w:t>
      </w:r>
    </w:p>
    <w:p w14:paraId="777D933D" w14:textId="77777777" w:rsidR="00A56DE3" w:rsidRDefault="00A56DE3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စကား</w:t>
      </w:r>
      <w:r>
        <w:rPr>
          <w:rFonts w:cs="Calibri"/>
          <w:cs/>
          <w:lang w:bidi="my-MM"/>
        </w:rPr>
        <w:t>‌</w:t>
      </w:r>
      <w:r>
        <w:rPr>
          <w:rFonts w:cs="Myanmar Text"/>
          <w:cs/>
          <w:lang w:bidi="my-MM"/>
        </w:rPr>
        <w:t>စပြောရန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ပထမဦးဆုံ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ကြားခဲ့သောဘာသာစကား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</w:p>
    <w:p w14:paraId="27869182" w14:textId="77777777" w:rsidR="00A56DE3" w:rsidRDefault="00A56DE3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ကျောင်းသာ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တတ်၊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းတတ်၊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တ်တတ်သေ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ားဘာသာစကား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</w:p>
    <w:p w14:paraId="7088F5ED" w14:textId="77777777" w:rsidR="00A56DE3" w:rsidRPr="00A56DE3" w:rsidRDefault="00A56DE3" w:rsidP="005277F1">
      <w:pPr>
        <w:pStyle w:val="ListParagraph"/>
        <w:numPr>
          <w:ilvl w:val="0"/>
          <w:numId w:val="4"/>
        </w:numPr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မိဘ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ုပ်ထိန်းသူ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ောင်နှမ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ငယ်ချင်းများနှင့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ပြောသောဘာသာစကား</w:t>
      </w:r>
    </w:p>
    <w:p w14:paraId="514F6CCC" w14:textId="77777777" w:rsidR="0050003A" w:rsidRPr="00A56DE3" w:rsidRDefault="0050003A" w:rsidP="005277F1">
      <w:pPr>
        <w:spacing w:after="200" w:line="276" w:lineRule="auto"/>
        <w:rPr>
          <w:rFonts w:ascii="Calibri" w:hAnsi="Calibri" w:cs="Calibri"/>
          <w:b/>
          <w:bCs/>
          <w:cs/>
          <w:lang w:bidi="my-MM"/>
        </w:rPr>
      </w:pPr>
      <w:r>
        <w:rPr>
          <w:rFonts w:ascii="Calibri" w:hAnsi="Calibri" w:cs="Myanmar Text"/>
          <w:b/>
          <w:bCs/>
          <w:cs/>
          <w:lang w:bidi="my-MM"/>
        </w:rPr>
        <w:t>အထောက်အကူပြုစာရွက်စာတမ်းများ</w:t>
      </w:r>
      <w:r>
        <w:rPr>
          <w:rFonts w:ascii="Calibri" w:hAnsi="Calibri" w:cs="Calibri"/>
          <w:b/>
          <w:bCs/>
          <w:cs/>
          <w:lang w:bidi="my-MM"/>
        </w:rPr>
        <w:t xml:space="preserve"> </w:t>
      </w:r>
    </w:p>
    <w:p w14:paraId="6F0DB6EE" w14:textId="77777777" w:rsidR="0050003A" w:rsidRPr="00A56DE3" w:rsidRDefault="003D1B89" w:rsidP="00A56DE3">
      <w:pPr>
        <w:spacing w:after="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သင့်ကလေးသည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စာရွက်စာတတမ်းများအတွက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ဓါတ်ပုံ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ကင်န်ဖတ်ထားသည်များ</w:t>
      </w:r>
      <w:r>
        <w:rPr>
          <w:rFonts w:cs="Calibri"/>
          <w:cs/>
          <w:lang w:bidi="my-MM"/>
        </w:rPr>
        <w:t xml:space="preserve"> </w:t>
      </w:r>
      <w:r>
        <w:rPr>
          <w:rFonts w:ascii="Calibri" w:hAnsi="Calibri" w:cs="Myanmar Text"/>
          <w:cs/>
          <w:lang w:bidi="my-MM"/>
        </w:rPr>
        <w:t>လိုအပ်ပါသည်၊</w:t>
      </w:r>
    </w:p>
    <w:p w14:paraId="7C2FCD15" w14:textId="77777777" w:rsidR="0050003A" w:rsidRDefault="0050003A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မိဘ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အုပ်ထိန်းသူ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ိအမှတ်ပြ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စံစာရွက်</w:t>
      </w:r>
      <w:r>
        <w:rPr>
          <w:rFonts w:cs="Calibri"/>
          <w:cs/>
          <w:lang w:bidi="my-MM"/>
        </w:rPr>
        <w:t xml:space="preserve"> (</w:t>
      </w:r>
      <w:r>
        <w:rPr>
          <w:rFonts w:cs="Myanmar Text"/>
          <w:cs/>
          <w:lang w:bidi="my-MM"/>
        </w:rPr>
        <w:t>မဖြစ်မနေလိုအပ်သည်</w:t>
      </w:r>
      <w:r>
        <w:rPr>
          <w:rFonts w:cs="Calibri"/>
          <w:cs/>
          <w:lang w:bidi="my-MM"/>
        </w:rPr>
        <w:t>)</w:t>
      </w:r>
    </w:p>
    <w:p w14:paraId="50DB8BF3" w14:textId="77777777" w:rsidR="0050003A" w:rsidRDefault="0050003A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နိုင်ငံကူးလက်မှတ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ှတ်ပုံတင်စာမျက်နှာ၊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လျှင်</w:t>
      </w:r>
    </w:p>
    <w:p w14:paraId="1194C3B8" w14:textId="77777777" w:rsidR="0050003A" w:rsidRPr="00B30AF5" w:rsidRDefault="0050003A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နိုင်ငံတကာလှုပ်ရှားမှု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၊</w:t>
      </w:r>
      <w:r>
        <w:rPr>
          <w:rFonts w:cs="Calibri"/>
          <w:cs/>
          <w:lang w:bidi="my-MM"/>
        </w:rPr>
        <w:t xml:space="preserve"> (</w:t>
      </w:r>
      <w:r>
        <w:rPr>
          <w:rFonts w:cs="Myanmar Text"/>
          <w:cs/>
          <w:lang w:bidi="my-MM"/>
        </w:rPr>
        <w:t>ရှိလျှင်</w:t>
      </w:r>
      <w:r>
        <w:rPr>
          <w:rFonts w:cs="Calibri"/>
          <w:cs/>
          <w:lang w:bidi="my-MM"/>
        </w:rPr>
        <w:t>)</w:t>
      </w:r>
    </w:p>
    <w:p w14:paraId="1325268A" w14:textId="77777777" w:rsidR="0050003A" w:rsidRPr="00DA7631" w:rsidRDefault="0050003A" w:rsidP="00A56DE3">
      <w:pPr>
        <w:pStyle w:val="ListParagraph"/>
        <w:numPr>
          <w:ilvl w:val="0"/>
          <w:numId w:val="4"/>
        </w:numPr>
        <w:spacing w:after="12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t>နိုင်ငံခြားကျောင်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ီပိုဒ့်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  <w:r>
        <w:rPr>
          <w:rFonts w:cs="Calibri"/>
          <w:cs/>
          <w:lang w:bidi="my-MM"/>
        </w:rPr>
        <w:t xml:space="preserve"> (</w:t>
      </w:r>
      <w:r>
        <w:rPr>
          <w:rFonts w:cs="Myanmar Text"/>
          <w:cs/>
          <w:lang w:bidi="my-MM"/>
        </w:rPr>
        <w:t>ရှိလျှင်</w:t>
      </w:r>
      <w:r>
        <w:rPr>
          <w:rFonts w:cs="Calibri"/>
          <w:cs/>
          <w:lang w:bidi="my-MM"/>
        </w:rPr>
        <w:t>)</w:t>
      </w:r>
      <w:r>
        <w:rPr>
          <w:rFonts w:cs="Myanmar Text"/>
          <w:cs/>
          <w:lang w:bidi="my-MM"/>
        </w:rPr>
        <w:t>။</w:t>
      </w:r>
    </w:p>
    <w:p w14:paraId="1344348F" w14:textId="6EAAE4E5" w:rsidR="0050003A" w:rsidRDefault="0050003A" w:rsidP="005277F1">
      <w:pPr>
        <w:spacing w:after="200"/>
        <w:rPr>
          <w:rFonts w:cs="Calibri"/>
          <w:cs/>
          <w:lang w:bidi="my-MM"/>
        </w:rPr>
      </w:pPr>
      <w:r>
        <w:rPr>
          <w:rFonts w:cs="Myanmar Text"/>
          <w:cs/>
          <w:lang w:bidi="my-MM"/>
        </w:rPr>
        <w:lastRenderedPageBreak/>
        <w:t>လျှောက်လွှာတင်ခြင်းနှင့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တ်သက်သေ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တင်းအချက်အလက်များကိ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အာဏာပိုင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ဝက်ဘ်ဆိုဒ်တွင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ရှိနိုင်ပါသည်။</w:t>
      </w:r>
      <w:r w:rsidR="001B79AC">
        <w:rPr>
          <w:rFonts w:cs="Myanmar Text" w:hint="cs"/>
          <w:cs/>
          <w:lang w:bidi="my-MM"/>
        </w:rPr>
        <w:t xml:space="preserve"> </w:t>
      </w:r>
      <w:r w:rsidR="001B79AC">
        <w:rPr>
          <w:color w:val="7030A0"/>
          <w:u w:val="single"/>
        </w:rPr>
        <w:t>https://senior-secondary.scsa.wa.edu.au/syllabus-and-support-materials/languages</w:t>
      </w:r>
    </w:p>
    <w:p w14:paraId="611E7769" w14:textId="0F924D43" w:rsidR="00A56DE3" w:rsidRDefault="00A56DE3" w:rsidP="0050003A">
      <w:pPr>
        <w:rPr>
          <w:rFonts w:cs="Calibri"/>
          <w:cs/>
          <w:lang w:bidi="my-MM"/>
        </w:rPr>
      </w:pPr>
      <w:r>
        <w:rPr>
          <w:rFonts w:cs="Calibri"/>
          <w:cs/>
          <w:lang w:bidi="my-MM"/>
        </w:rPr>
        <w:t xml:space="preserve">* </w:t>
      </w:r>
      <w:r>
        <w:rPr>
          <w:rFonts w:cs="Myanmar Text"/>
          <w:cs/>
          <w:lang w:bidi="my-MM"/>
        </w:rPr>
        <w:t>၎င်းသည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ုနှစ်တွင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ာသာစကားသင်တန်း</w:t>
      </w:r>
      <w:r>
        <w:rPr>
          <w:rFonts w:cs="Calibri"/>
          <w:cs/>
          <w:lang w:bidi="my-MM"/>
        </w:rPr>
        <w:t xml:space="preserve"> Year 11 </w:t>
      </w:r>
      <w:r>
        <w:rPr>
          <w:rFonts w:cs="Myanmar Text"/>
          <w:cs/>
          <w:lang w:bidi="my-MM"/>
        </w:rPr>
        <w:t>အတန်းသို့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ှောက်ထားမည့်</w:t>
      </w:r>
      <w:r>
        <w:rPr>
          <w:rFonts w:cs="Calibri"/>
          <w:cs/>
          <w:lang w:bidi="my-MM"/>
        </w:rPr>
        <w:t xml:space="preserve"> Year 9 </w:t>
      </w:r>
      <w:r>
        <w:rPr>
          <w:rFonts w:cs="Myanmar Text"/>
          <w:cs/>
          <w:lang w:bidi="my-MM"/>
        </w:rPr>
        <w:t>ကျောင်းသားမျာ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တွက်လည်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ျုံးဝင်သည်။</w:t>
      </w:r>
    </w:p>
    <w:sectPr w:rsidR="00A56DE3" w:rsidSect="00527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E340" w14:textId="77777777" w:rsidR="00BB6CB9" w:rsidRDefault="00BB6CB9" w:rsidP="008752F3">
      <w:pPr>
        <w:spacing w:after="0" w:line="240" w:lineRule="auto"/>
        <w:rPr>
          <w:rFonts w:cs="Calibri"/>
          <w:cs/>
          <w:lang w:bidi="my-MM"/>
        </w:rPr>
      </w:pPr>
      <w:r>
        <w:separator/>
      </w:r>
    </w:p>
  </w:endnote>
  <w:endnote w:type="continuationSeparator" w:id="0">
    <w:p w14:paraId="1661031F" w14:textId="77777777" w:rsidR="00BB6CB9" w:rsidRDefault="00BB6CB9" w:rsidP="008752F3">
      <w:pPr>
        <w:spacing w:after="0" w:line="240" w:lineRule="auto"/>
        <w:rPr>
          <w:rFonts w:cs="Calibri"/>
          <w:cs/>
          <w:lang w:bidi="my-M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9A68" w14:textId="77777777" w:rsidR="005277F1" w:rsidRDefault="00527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03BC" w14:textId="12E0874D" w:rsidR="005277F1" w:rsidRPr="005277F1" w:rsidRDefault="005277F1" w:rsidP="005277F1">
    <w:pPr>
      <w:pStyle w:val="Footer"/>
      <w:rPr>
        <w:rFonts w:cs="Myanmar Text"/>
        <w:sz w:val="12"/>
        <w:szCs w:val="18"/>
        <w:cs/>
        <w:lang w:bidi="my-MM"/>
      </w:rPr>
    </w:pPr>
    <w:r>
      <w:rPr>
        <w:sz w:val="18"/>
      </w:rPr>
      <w:t xml:space="preserve">Burmese | </w:t>
    </w:r>
    <w:r w:rsidRPr="005277F1">
      <w:rPr>
        <w:sz w:val="18"/>
      </w:rPr>
      <w:t>Information for parent</w:t>
    </w:r>
    <w:r>
      <w:rPr>
        <w:sz w:val="18"/>
      </w:rPr>
      <w:t>s | Languages enrolment process</w:t>
    </w:r>
    <w:r>
      <w:rPr>
        <w:sz w:val="18"/>
      </w:rPr>
      <w:ptab w:relativeTo="margin" w:alignment="right" w:leader="none"/>
    </w:r>
    <w:r w:rsidRPr="005277F1">
      <w:rPr>
        <w:sz w:val="18"/>
      </w:rPr>
      <w:fldChar w:fldCharType="begin"/>
    </w:r>
    <w:r w:rsidRPr="005277F1">
      <w:rPr>
        <w:sz w:val="18"/>
      </w:rPr>
      <w:instrText xml:space="preserve"> PAGE   \* MERGEFORMAT </w:instrText>
    </w:r>
    <w:r w:rsidRPr="005277F1">
      <w:rPr>
        <w:sz w:val="18"/>
      </w:rPr>
      <w:fldChar w:fldCharType="separate"/>
    </w:r>
    <w:r w:rsidR="00B52162">
      <w:rPr>
        <w:noProof/>
        <w:sz w:val="18"/>
      </w:rPr>
      <w:t>2</w:t>
    </w:r>
    <w:r w:rsidRPr="005277F1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0B7A" w14:textId="52D1BAD0" w:rsidR="005277F1" w:rsidRPr="00B52162" w:rsidRDefault="005277F1" w:rsidP="005277F1">
    <w:pPr>
      <w:pStyle w:val="Footer"/>
      <w:rPr>
        <w:rFonts w:cs="Myanmar Text" w:hint="cs"/>
        <w:sz w:val="18"/>
        <w:szCs w:val="18"/>
        <w:cs/>
        <w:lang w:bidi="my-MM"/>
      </w:rPr>
    </w:pPr>
    <w:r w:rsidRPr="005277F1">
      <w:rPr>
        <w:rFonts w:cstheme="minorHAnsi"/>
        <w:sz w:val="18"/>
        <w:szCs w:val="18"/>
        <w:cs/>
        <w:lang w:bidi="my-MM"/>
      </w:rPr>
      <w:t>2021/35759</w:t>
    </w:r>
    <w:r w:rsidR="00B52162">
      <w:rPr>
        <w:rFonts w:cs="Myanmar Text" w:hint="cs"/>
        <w:sz w:val="18"/>
        <w:szCs w:val="18"/>
        <w:cs/>
        <w:lang w:bidi="my-MM"/>
      </w:rPr>
      <w:t>v2</w:t>
    </w:r>
    <w:bookmarkStart w:id="0" w:name="_GoBack"/>
    <w:bookmarkEnd w:id="0"/>
  </w:p>
  <w:p w14:paraId="03F51374" w14:textId="6898C230" w:rsidR="005277F1" w:rsidRPr="005277F1" w:rsidRDefault="005277F1" w:rsidP="005277F1">
    <w:pPr>
      <w:pStyle w:val="Footer"/>
      <w:rPr>
        <w:rFonts w:cs="Myanmar Text"/>
        <w:sz w:val="12"/>
        <w:szCs w:val="18"/>
        <w:cs/>
        <w:lang w:bidi="my-MM"/>
      </w:rPr>
    </w:pPr>
    <w:r>
      <w:rPr>
        <w:sz w:val="18"/>
      </w:rPr>
      <w:t xml:space="preserve">Burmese | </w:t>
    </w:r>
    <w:r w:rsidRPr="005277F1">
      <w:rPr>
        <w:sz w:val="18"/>
      </w:rPr>
      <w:t>Information for parent</w:t>
    </w:r>
    <w:r>
      <w:rPr>
        <w:sz w:val="18"/>
      </w:rPr>
      <w:t>s | Languages enrolment process</w:t>
    </w:r>
    <w:r>
      <w:rPr>
        <w:sz w:val="18"/>
      </w:rPr>
      <w:ptab w:relativeTo="margin" w:alignment="right" w:leader="none"/>
    </w:r>
    <w:r w:rsidRPr="005277F1">
      <w:rPr>
        <w:sz w:val="18"/>
      </w:rPr>
      <w:fldChar w:fldCharType="begin"/>
    </w:r>
    <w:r w:rsidRPr="005277F1">
      <w:rPr>
        <w:sz w:val="18"/>
      </w:rPr>
      <w:instrText xml:space="preserve"> PAGE   \* MERGEFORMAT </w:instrText>
    </w:r>
    <w:r w:rsidRPr="005277F1">
      <w:rPr>
        <w:sz w:val="18"/>
      </w:rPr>
      <w:fldChar w:fldCharType="separate"/>
    </w:r>
    <w:r w:rsidR="00B52162">
      <w:rPr>
        <w:noProof/>
        <w:sz w:val="18"/>
      </w:rPr>
      <w:t>1</w:t>
    </w:r>
    <w:r w:rsidRPr="005277F1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FC45" w14:textId="77777777" w:rsidR="00BB6CB9" w:rsidRDefault="00BB6CB9" w:rsidP="008752F3">
      <w:pPr>
        <w:spacing w:after="0" w:line="240" w:lineRule="auto"/>
        <w:rPr>
          <w:rFonts w:cs="Calibri"/>
          <w:cs/>
          <w:lang w:bidi="my-MM"/>
        </w:rPr>
      </w:pPr>
      <w:r>
        <w:separator/>
      </w:r>
    </w:p>
  </w:footnote>
  <w:footnote w:type="continuationSeparator" w:id="0">
    <w:p w14:paraId="4F659336" w14:textId="77777777" w:rsidR="00BB6CB9" w:rsidRDefault="00BB6CB9" w:rsidP="008752F3">
      <w:pPr>
        <w:spacing w:after="0" w:line="240" w:lineRule="auto"/>
        <w:rPr>
          <w:rFonts w:cs="Calibri"/>
          <w:cs/>
          <w:lang w:bidi="my-MM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E54C" w14:textId="77777777" w:rsidR="005277F1" w:rsidRDefault="00527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EFCB" w14:textId="77777777" w:rsidR="005277F1" w:rsidRDefault="00527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55DB" w14:textId="77777777" w:rsidR="00C72196" w:rsidRDefault="005277F1" w:rsidP="005277F1">
    <w:pPr>
      <w:pStyle w:val="Header"/>
      <w:spacing w:after="240"/>
      <w:ind w:left="-624"/>
      <w:rPr>
        <w:rFonts w:cs="Calibri"/>
        <w:cs/>
        <w:lang w:bidi="my-MM"/>
      </w:rPr>
    </w:pPr>
    <w:r w:rsidRPr="00672FA0">
      <w:rPr>
        <w:rFonts w:ascii="Calibri" w:hAnsi="Calibri" w:cs="Calibri"/>
        <w:b/>
        <w:noProof/>
        <w:color w:val="7030A0"/>
        <w:sz w:val="18"/>
        <w:szCs w:val="18"/>
        <w:lang w:val="en-AU" w:eastAsia="en-AU"/>
      </w:rPr>
      <w:drawing>
        <wp:inline distT="0" distB="0" distL="0" distR="0" wp14:anchorId="511C9472" wp14:editId="5077AB63">
          <wp:extent cx="6453482" cy="576000"/>
          <wp:effectExtent l="0" t="0" r="5080" b="0"/>
          <wp:docPr id="54" name="Picture 54" descr="C:\Users\josep\Documents\SCSA and Government and tree letterhead (purp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p\Documents\SCSA and Government and tree letterhead (purpl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48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4ED"/>
    <w:multiLevelType w:val="hybridMultilevel"/>
    <w:tmpl w:val="5324D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A0B54"/>
    <w:multiLevelType w:val="hybridMultilevel"/>
    <w:tmpl w:val="1772D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373B4"/>
    <w:multiLevelType w:val="hybridMultilevel"/>
    <w:tmpl w:val="441C648A"/>
    <w:lvl w:ilvl="0" w:tplc="3BE87B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3A"/>
    <w:rsid w:val="00026650"/>
    <w:rsid w:val="00101925"/>
    <w:rsid w:val="001B1B64"/>
    <w:rsid w:val="001B79AC"/>
    <w:rsid w:val="0022795E"/>
    <w:rsid w:val="003A2F86"/>
    <w:rsid w:val="003D1B89"/>
    <w:rsid w:val="0050003A"/>
    <w:rsid w:val="005277F1"/>
    <w:rsid w:val="008752F3"/>
    <w:rsid w:val="00A446E5"/>
    <w:rsid w:val="00A56DE3"/>
    <w:rsid w:val="00B30AF5"/>
    <w:rsid w:val="00B52162"/>
    <w:rsid w:val="00BB6CB9"/>
    <w:rsid w:val="00C52608"/>
    <w:rsid w:val="00C72196"/>
    <w:rsid w:val="00D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4D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03A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000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F3"/>
  </w:style>
  <w:style w:type="paragraph" w:styleId="Footer">
    <w:name w:val="footer"/>
    <w:basedOn w:val="Normal"/>
    <w:link w:val="FooterChar"/>
    <w:uiPriority w:val="99"/>
    <w:unhideWhenUsed/>
    <w:rsid w:val="00875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2AC8-8A83-4100-9B32-E8ED4C2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44:00Z</dcterms:created>
  <dcterms:modified xsi:type="dcterms:W3CDTF">2022-06-01T06:28:00Z</dcterms:modified>
</cp:coreProperties>
</file>